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7/2024/NQ-HĐND quy định mức chi các hoạt động khuyến công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147/2024/NQ-HĐND</w:t>
      </w:r>
    </w:p>
    <w:p>
      <w:r>
        <w:t>Yên Bái, ngày 10 tháng 12 năm 2024</w:t>
      </w:r>
    </w:p>
    <w:p>
      <w:r>
        <w:t>NGHỊ QUYẾT</w:t>
      </w:r>
    </w:p>
    <w:p>
      <w:r>
        <w:t>QUY ĐỊNH MỨC CHI CÁC HOẠT ĐỘNG KHUYẾN CÔNG TRÊN ĐỊA BÀN TỈNH YÊN BÁI</w:t>
      </w:r>
    </w:p>
    <w:p>
      <w:r>
        <w:t>HỘI ĐỒNG NHÂN DÂN TỈNH YÊN BÁI KHÓA XIX -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45/2012/NĐ-CP ngày 21 tháng 5 năm 2012 của Chính phủ về khuyến công;</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Thông tư số 20/2017/TT-BCT ngày 29 tháng 9 năm 2017 của Bộ trưởng Bộ Công Thương sửa đổi, bổ sung một số điều của Thông tư sô 46/2012/TT-BCT;</w:t>
      </w:r>
    </w:p>
    <w:p>
      <w:r>
        <w:t>Căn cứ Thông tư số 28/2018/TT-BTC ngày 28 tháng 3 năm 2018 của Bộ trưởng Bộ Tài chính hướng dẫn lập, quản lý, sử dụng kinh phí khuyến công; Thông tư số 64/2024/TT-BTC ngày 28 tháng 8 năm 2024 của Bộ trưởng Bộ Tài chính sửa đổi, bổ sung một số điều của Thông tư số 28/2018/TT-BTC ngày 28 tháng 3 năm 2018 của Bộ trưởng Bộ Tài chính hướng dẫn lập, quản lý, sử dụng kinh phí khuyến công;</w:t>
      </w:r>
    </w:p>
    <w:p>
      <w:r>
        <w:t>Xét Tờ trình số 199/TTr-UBND ngày 04 tháng 12 năm 2024 của Ủy ban nhân dân tỉnh Yên Bái về việc ban hành Nghị quyết quy định mức chi các hoạt động khuyến công trên địa bàn tỉnh Yên Bái; Báo cáo thẩm tra số 266/BC-BKTNS ngày 08 tháng 12 năm 2024 của Ban Kinh tế - Ngân sách; ý kiến thảo luận của đại biểu Hội đồng nhân dân tỉnh tại kỳ họp.</w:t>
      </w:r>
    </w:p>
    <w:p>
      <w:r>
        <w:t>QUYẾT NGHỊ:</w:t>
      </w:r>
    </w:p>
    <w:p>
      <w:r>
        <w:t>Điều 1. Phạm vi điều chỉnh</w:t>
      </w:r>
    </w:p>
    <w:p>
      <w:r>
        <w:t>Nghị quyết này quy định về mức chi các hoạt động khuyến công trên địa bàn tỉnh Yên Bái.</w:t>
      </w:r>
    </w:p>
    <w:p>
      <w:r>
        <w:t>Điều 2. Đối tượng áp dụng</w:t>
      </w:r>
    </w:p>
    <w:p>
      <w:r>
        <w:t>1. Tổ chức, cá nhân trực tiếp đầu tư, sản xuất công nghiệp - tiểu thủ công nghiệp trên địa bàn tỉnh Yên Bái, bao gồm:</w:t>
      </w:r>
    </w:p>
    <w:p>
      <w:r>
        <w:t>a) Doanh nghiệp nhỏ và vừa hoạt động theo Luật Doanh nghiệp được xác định theo tiêu chí về số lao động tham gia bảo hiểm xã hội và tổng doanh thu của năm hoặc tổng nguồn vốn, theo quy định tại Điều 6 Nghị định số 39/2018/NĐ-CP ngày 11 tháng 3 năm 2018 của Chính phủ quy định chi tiết một số điều của Luật Hỗ trợ doanh nghiệp nhỏ và vừa;</w:t>
      </w:r>
    </w:p>
    <w:p>
      <w:r>
        <w:t>b) Hợp tác xã thành lập và hoạt động theo Luật Hợp tác xã số 23/2012/QH13; Tổ hợp tác thành lập và hoạt động theo Nghị định số 77/2019/NĐ-CP ngày 10 tháng 10 năm 2019 của Chính phủ về Tổ hợp tác;</w:t>
      </w:r>
    </w:p>
    <w:p>
      <w:r>
        <w:t>c) Hộ kinh doanh theo quy định tại Nghị định số 78/2015/NĐ-CP ngày 14 tháng 9 năm 2015 của Chính phủ về đăng ký doanh nghiệp.</w:t>
      </w:r>
    </w:p>
    <w:p>
      <w:r>
        <w:t>2. Các cơ sở sản xuất công nghiệp trên địa bàn tỉnh Yên Bái thực hiện áp dụng sản xuất sạch hơn không giới hạn về quy mô tổng nguồn vốn hoặc số lao động bình quân hằng năm và địa bàn đầu tư sản xuất.</w:t>
      </w:r>
    </w:p>
    <w:p>
      <w:r>
        <w:t>3. Tổ chức, cá nhân tham gia công tác quản lý, thực hiện các hoạt động dịch vụ khuyến công trên địa bàn tỉnh.</w:t>
      </w:r>
    </w:p>
    <w:p>
      <w:r>
        <w:t>Điều 3. Mức chi</w:t>
      </w:r>
    </w:p>
    <w:p>
      <w:r>
        <w:t>1. Chi biên soạn chương trình, giáo trình, tài liệu đào tạo về khuyến công và giới thiệu, hướng dẫn kỹ thuật, phổ biến kiến thức, nâng cao năng lực áp dụng sản xuất sạch hơn áp dụng theo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2. Chi tổ chức đào tạo nghề, truyền nghề áp dụng theo Thông tư số 152/2016/TT-BTC ngày 17 tháng 10 năm 2016 của Bộ trưởng Bộ Tài chính quy định quản lý và sử dụng kinh phí hỗ trợ đào tạo trình độ sơ cấp và đào tạo dưới 3 tháng; Thông tư số 40/2019/TT-BTC ngày 28 tháng 06 năm 2019 của Bộ trưởng Bộ Tài chính sửa đổi, bổ sung một số điều của Thông tư số 152/2016/TT-BTC (bao gồm hỗ trợ tiền ăn, tiền đi lại trong thời gian học nghề cho học viên là thợ giỏi và nghệ nhân tiểu thủ công nghiệp học nâng cao để trở thành giáo viên dạy nghề).</w:t>
      </w:r>
    </w:p>
    <w:p>
      <w:r>
        <w:t>3. Chi tổ chức hội nghị, hội thảo, tập huấn và diễn đàn áp dụng theo quy định tại Nghị quyết số 26/2017/NQ-HĐND ngày 25 tháng 7 năm 2017 của Hội đồng nhân dân tỉnh Yên Bái ban hành Quy định về chế độ công tác phí, chế độ chi hội nghị trên địa bàn tỉnh Yên Bái.</w:t>
      </w:r>
    </w:p>
    <w:p>
      <w:r>
        <w:t>4. Chi tổ chức tham quan học tập kinh nghiệm, khảo sát, hội chợ triển lãm, hội thảo và diễn đàn tại nước ngoài áp dụng theo Thông tư số 102/2012/TT-BTC ngày 21 tháng 6 năm 2012 của Bộ trưởng Bộ Tài chính quy định chế độ công tác phí cho cán bộ, công chức nhà nước đi công tác ngắn hạn ở nước ngoài do ngân sách nhà nước đảm bảo kinh phí.</w:t>
      </w:r>
    </w:p>
    <w:p>
      <w:r>
        <w:t>5. Chi tổ chức trao đổi, học tập kinh nghiệm về công tác khuyến công, khuyến khích phát triển công nghiệp, quản lý cụm công nghiệp, sản xuất sạch hơn với các tổ chức, cá nhân nước ngoài thông qua hội nghị, hội thảo, diễn đàn tại Việt Nam áp dụng theo Thông tư số 71/2018/TTBTC ngày 10 tháng 8 năm 2018 của Bộ trưởng Bộ Tài chính quy định chế độ tiếp khách nước ngoài vào làm việc tại Việt Nam, chế độ chi tổ chức hội nghị, hội thảo quốc tế tại Việt Nam và chế độ tiếp khách trong nước.</w:t>
      </w:r>
    </w:p>
    <w:p>
      <w:r>
        <w:t>6. Chi tổ chức các cuộc thi, cuộc vận động về các hoạt động khuyến công:</w:t>
      </w:r>
    </w:p>
    <w:p>
      <w:r>
        <w:t>a) Bồi dưỡng thành viên Ban giám khảo cuộc thi: 300.000 đồng/người/ngày.</w:t>
      </w:r>
    </w:p>
    <w:p>
      <w:r>
        <w:t>b) Bồi dưỡng thành viên Ban tổ chức, Ban thư ký cuộc thi: 200.000 đồng/người/ngày.</w:t>
      </w:r>
    </w:p>
    <w:p>
      <w:r>
        <w:t>c) Chi giải thưởng: Căn cứ dự toán được giao và quy mô, địa bàn tổ chức cuộc thi, thủ trưởng cơ quan, đơn vị được giao chủ trì tổ chức cuộc thi quyết định mức chi giải thưởng cụ thể nhưng không vượt mức chi quy định như sau:</w:t>
      </w:r>
    </w:p>
    <w:p>
      <w:r>
        <w:t>- Giải tập thể từ 500.000 đồng đến 4.000.000 đồng/giải thưởng.</w:t>
      </w:r>
    </w:p>
    <w:p>
      <w:r>
        <w:t>- Giải cá nhân từ 200.000 đồng đến 2.000.000 đồng/giải thưởng.</w:t>
      </w:r>
    </w:p>
    <w:p>
      <w:r>
        <w:t>7. Chi tổ chức các lớp đào tạo, tập huấn nâng cao năng lực quản lý, năng lực áp dụng sản xuất sạch hơn trong công nghiệp, đào tạo, bồi dưỡng nghiệp vụ chuyên môn cho giảng viên và cán bộ khuyến công áp dụng theo quy định tại Nghị quyết số 28/2023/NQ-HĐND ngày 08 tháng 7 năm 2023 của Hội đồng nhân dân tỉnh Yên Bái ban hành Quy định mức chi đào tạo, bồi dưỡng cán bộ, công chức và mức chi hỗ trợ thực hiện cuộc vận động “Toàn dân đoàn kết xây dựng nông thôn mới, đô thị văn minh” trên địa bàn tỉnh Yên Bái.</w:t>
      </w:r>
    </w:p>
    <w:p>
      <w:r>
        <w:t>8. Chi tổ chức các khóa đào tạo khởi sự, quản trị doanh nghiệp áp dụng theo Thông tư số 52/2023/TT-BTC ngày 08 tháng 8 năm 2023 của Bộ trưởng Bộ Tài chính hướng dẫn cơ chế sử dụng kinh phí ngân sách nhà nước chi thường xuyên hỗ trợ doanh nghiệp nhỏ và vừa theo quy định tại Nghị định số 80/2021/NĐ-CP ngày 26 tháng 8 năm 2021 của Chính phủ.</w:t>
      </w:r>
    </w:p>
    <w:p>
      <w:r>
        <w:t>9. Chi ứng dụng công nghệ thông tin áp dụng theo Thông tư số 194/2012/TT-BTC ngày 15 tháng 11 năm 2012 của Bộ trưởng Bộ Tài chính hướng dẫn mức chi tạo lập trang thông tin điện tử nhằm duy trì hoạt động thường xuyên của các cơ quan, đơn vị sử dụng ngân sách nhà nước.</w:t>
      </w:r>
    </w:p>
    <w:p>
      <w:r>
        <w:t>10. Chi thuê chuyên gia áp dụng theo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11. Chi nâng cấp cơ sở vật chất, phương tiện làm việc cho các Trung tâm Khuyến công và Xúc tiến thương mại. Mức chi theo dự toán được cấp có thẩm quyền phê duyệt theo quy định của Luật Ngân sách nhà nước và các quy định của pháp luật hiện hành về đầu tư xây dựng và mua sắm tài sản, trang thiết bị.</w:t>
      </w:r>
    </w:p>
    <w:p>
      <w:r>
        <w:t>12. Chi hỗ trợ thành lập doanh nghiệp sản xuất công nghiệp nông thôn tại các địa bàn có điều kiện kinh tế - xã hội khó khăn và đặc biệt khó khăn theo quy định của pháp luật (bao gồm: Hoàn thiện kế hoạch kinh doanh; dự án thành lập doanh nghiệp và chi phí liên quan đến đăng ký thành lập doanh nghiệp): Mức hỗ trợ 10.000.000 đồng/doanh nghiệp.</w:t>
      </w:r>
    </w:p>
    <w:p>
      <w:r>
        <w:t>13. Chi hỗ trợ xây dựng mô hình trình diễn kỹ thuật:</w:t>
      </w:r>
    </w:p>
    <w:p>
      <w: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30% chi phí, nhưng không quá 500.000.000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70.000.000 đồng/mô hình.</w:t>
      </w:r>
    </w:p>
    <w:p>
      <w:r>
        <w:t>14.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30% chi phí nhưng không quá 300.000.000 đồng/mô hình.</w:t>
      </w:r>
    </w:p>
    <w:p>
      <w:r>
        <w:t>15. Chi hỗ trợ ứng dụng máy móc thiết bị tiên tiến, chuyển giao công nghệ, tiến bộ khoa học kỹ thuật vào sản xuất công nghiệp - tiểu thủ công nghiệp: Mức hỗ trợ 50% chi phí, nhưng không quá 200.000.000 đồng/cơ sở. Trường hợp chi hỗ trợ dây chuyền công nghệ thì mức hỗ trợ bằng 1,5 lần mức hỗ trợ ứng dụng máy móc thiết bị tiên tiến, chuyển giao công nghệ, tiến bộ khoa học kỹ thuật vào sản xuất công nghiệp - tiểu thủ công nghiệp.</w:t>
      </w:r>
    </w:p>
    <w:p>
      <w:r>
        <w:t>16. Chi hỗ trợ tổ chức hội chợ triển lãm hàng công nghiệp nông thôn, hàng thủ công mỹ nghệ trong nước: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r>
        <w:t>Trường hợp các cơ sở công nghiệp nông thôn tham gia hội chợ, triển lãm khác trong nước: Mức hỗ trợ 80% giá thuê gian hàng.</w:t>
      </w:r>
    </w:p>
    <w:p>
      <w:r>
        <w:t>17. Chi tổ chức, tham gia hội chợ triển lãm cho các cơ sở công nghiệp nông thôn tại nước ngoài. Hỗ trợ 100% các khoản chi phí, bao gồm: Thuê mặt bằng, thiết kế, dàn dựng gian hàng; trang trí chung của khu vực tỉnh Yên Bái; chi phí tổ chức khai mạc nếu là hội chợ triển lãm riêng của tỉnh Yên Bái (giấy mời, đón tiếp, trang trí, âm thanh, ánh sáng, thông tin tuyên truyền); chi phí tổ chức hội thảo, trình diễn sản phẩm (thuê hội trường, thiết bị, trang trí, khánh tiết); chi phí cho cán bộ tổ chức chương trình. Các khoản chi phí được xác định trên cơ sở giá đấu thầu hoặc trường hợp không đủ điều kiện đấu thầu thì theo giá được cấp có thẩm quyền phê duyệt.</w:t>
      </w:r>
    </w:p>
    <w:p>
      <w:r>
        <w:t>18. Chi hỗ trợ 100% chi phí vé máy bay cho các cơ sở công nghiệp nông thôn đi tham gia khảo sát, học tập kinh nghiệm tại nước ngoài, số người được hỗ trợ theo quyết định của cơ quan có thẩm quyền.</w:t>
      </w:r>
    </w:p>
    <w:p>
      <w:r>
        <w:t>19. Chi tổ chức bình chọn và cấp giấy chứng nhận sản phẩm công nghiệp nông thôn tiêu biểu cấp huyện, tỉnh:</w:t>
      </w:r>
    </w:p>
    <w:p>
      <w:r>
        <w:t>a) Chi tổ chức bình chọn và cấp giấy chứng nhận sản phẩm công nghiệp nông thôn tiêu biểu cấp huyện, tỉnh: Đối với cấp huyện hỗ trợ 40.000.000 đồng/lần, đối với cấp tỉnh hỗ trợ 80.000.000 đồng/lần;</w:t>
      </w:r>
    </w:p>
    <w:p>
      <w:r>
        <w:t>b) Chi thưởng cho sản phẩm được công nhận sản phẩm công nghiệp nông thôn tiêu biểu (bao gồm: Giấy chứng nhận, khung, kỉ niệm chương và tiền thưởng): Đạt giải cấp huyện thưởng 2.000.000 đồng/sản phẩm; đạt giải cấp tỉnh thưởng 3.000.000 đồng/sản phẩm.</w:t>
      </w:r>
    </w:p>
    <w:p>
      <w:r>
        <w:t>20. Chi hỗ trợ xây dựng và đăng ký nhãn hiệu đối với các sản phẩm công nghiệp nông thôn: Mức hỗ trợ 35.000.000 đồng/nhãn hiệu.</w:t>
      </w:r>
    </w:p>
    <w:p>
      <w:r>
        <w:t>21.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50% chi phí, nhưng không quá 30.000.000 đồng/cơ sở.</w:t>
      </w:r>
    </w:p>
    <w:p>
      <w:r>
        <w:t>22.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23. Chi hỗ trợ để thành lập hội, hiệp hội ngành nghề cấp tỉnh: Mức hỗ trợ 30% chi phí thành lập hội, hiệp hội cấp tỉnh nhưng không quá 70.000.000 đồng/hội, hiệp hội</w:t>
      </w:r>
    </w:p>
    <w:p>
      <w:r>
        <w:t>24. Chi hỗ trợ để hình thành cụm liên kết doanh nghiệp công nghiệp: Mức hỗ trợ 50% chi phí nhưng không quá 150.000.000 đồng/cụm liên kết.</w:t>
      </w:r>
    </w:p>
    <w:p>
      <w:r>
        <w:t>25. Chi hỗ trợ lãi suất vốn vay cho các cơ sở công nghiệp nông thôn gây ô nhiễm môi trường di dời vào các khu, cụm công nghiệp (hỗ trợ sau khi cơ sở công nghiệp nông thôn đã hoàn thành việc đầu tư): Mức hỗ trợ 30% lãi suất cho các khoản vay để đầu tư nhà, xưởng, máy móc, thiết bị, dây chuyền công nghệ trong 02 năm đầu nhưng không quá 300.000.000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26. Chi hỗ trợ sửa chữa, nâng cấp hệ thống xử lý ô nhiễm môi trường tại cơ sở công nghiệp nông thôn: Mức hỗ trợ 30% chi phí, nhưng không quá 200.000.000 đồng/cơ sở.</w:t>
      </w:r>
    </w:p>
    <w:p>
      <w:r>
        <w:t>27. Chi hỗ trợ sửa chữa, nâng cấp hệ thống xử lý ô nhiễm môi trường tại các cụm công nghiệp: Mức hỗ trợ 30% chi phí, nhưng không quá 300.000.000 đồng/cụm công nghiệp.</w:t>
      </w:r>
    </w:p>
    <w:p>
      <w:r>
        <w:t>28. Chi hỗ trợ lập quy hoạch chi tiết cụm công nghiệp: Mức hỗ trợ 50% chi phí, nhưng không quá 500.000.000 đồng/cụm công nghiệp.</w:t>
      </w:r>
    </w:p>
    <w:p>
      <w:r>
        <w:t>29. Chi hỗ trợ đầu tư xây dựng kết cấu hạ tầng cụm công nghiệp (bao gồm: San lấp mặt bằng, đường giao thông nội bộ, hệ thống cấp nước, thoát nước, hệ thống xử lý ô nhiễm môi trường tại các cụm công nghiệp): Mức hỗ trợ không quá 6.000.000.000 đồng/cụm công nghiệp. Trường hợp, nội dung hỗ trợ tại khoản này có cùng nội dung hỗ trợ với chính sách khác của tỉnh đang còn hiệu lực thì đối tượng hỗ trợ được lựa chọn chính sách hỗ trợ có lợi nhất.</w:t>
      </w:r>
    </w:p>
    <w:p>
      <w:r>
        <w:t>30. Chi tổ chức các lớp bồi dưỡng, tập huấn, đào tạo:</w:t>
      </w:r>
    </w:p>
    <w:p>
      <w:r>
        <w:t>a) Chi đào tạo nâng cao tay nghề cho người lao động áp dụng theo Thông tư số 152/2016/TT-BTC ngày 17 tháng 10 năm 2016 của Bộ trưởng Bộ Tài chính quy định quản lý và sử dụng kinh phí hỗ trợ đào tạo trình độ sơ cấp và đào tạo dưới 3 tháng;</w:t>
      </w:r>
    </w:p>
    <w:p>
      <w:r>
        <w:t>b) 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r>
        <w:t>31. Chi thù lao cho Cộng tác viên khuyến công: Mức chi thù lao cho Cộng tác viên khuyến công bằng 1,0 lần mức lương cơ sở/người/tháng.</w:t>
      </w:r>
    </w:p>
    <w:p>
      <w:r>
        <w:t>32. Chi hỗ trợ các phòng trưng bày để giới thiệu, quảng bá sản phẩm tại cơ sở công nghiệp nông thôn và đơn vị thực hiện dịch vụ khuyến công:</w:t>
      </w:r>
    </w:p>
    <w:p>
      <w:r>
        <w:t>a) Chi phí mua sắm ban đầu trang thiết bị, dụng cụ, kệ giá dùng để trưng bày tại cơ sở công nghiệp nông thôn có sản phẩm công nghiệp nông thôn tiêu biểu cấp quốc gia: Mức hỗ trợ 45.000.000 đồng/phòng trưng bày;</w:t>
      </w:r>
    </w:p>
    <w:p>
      <w:r>
        <w:t>b) Chi phí mua sắm ban đầu trang thiết bị, dụng cụ quản lý, kệ giá dùng để trưng bày tại cơ sở công nghiệp nông thôn có sản phẩm công nghiệp nông thôn tiêu biểu cấp khu vực: Mức hỗ trợ 35.000.000 đồng/phòng trưng bày;</w:t>
      </w:r>
    </w:p>
    <w:p>
      <w:r>
        <w:t>c) Chi hỗ trợ mua sắm ban đầu trang thiết bị, dụng cụ, cải tạo phòng dùng để trưng bày, giới thiệu, quảng bá sản phẩm tại Trung tâm Khuyến công và Xúc tiến thương mại: Mức hỗ trợ 90.000.000 đồng/phòng trưng bày.</w:t>
      </w:r>
    </w:p>
    <w:p>
      <w:r>
        <w:t>33. Chi quản lý chương trình đề án khuyến công</w:t>
      </w:r>
    </w:p>
    <w:p>
      <w:r>
        <w:t>a) Cơ quan quản lý kinh phí khuyến công được sử dụng 1,5% kinh phí khuyến công do cấp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Nội dung và kinh phí do cơ quan có thẩm quyền phê duyệt.</w:t>
      </w:r>
    </w:p>
    <w:p>
      <w:r>
        <w:t>b) Đối với tổ chức thực hiện hoạt động dịch vụ khuyến công địa phương: Đơn vị triển khai thực hiện đề án khuyến công được chi 3% dự toán đề án khuyến công để chi công tác quản lý, chỉ đạo, kiểm tra, giám sát, chi khác (nếu có).</w:t>
      </w:r>
    </w:p>
    <w:p>
      <w:r>
        <w:t>Điều 4. Nguồn kinh phí</w:t>
      </w:r>
    </w:p>
    <w:p>
      <w:r>
        <w:t>Nguồn kinh phí cho các hoạt động khuyến công được bảo đảm từ nguồn ngân sách địa phương, nguồn tài trợ, đóng góp hợp pháp của các tổ chức, cá nhân trong và ngoài nước và nguồn vốn hợp pháp khác theo quy định của pháp luật.</w:t>
      </w:r>
    </w:p>
    <w:p>
      <w:r>
        <w:t>Điều 5.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3. Trường hợp các văn bản quy phạm pháp luật được dẫn chiếu để áp dụng tại Nghị quyết này được sửa đổi, bổ sung hoặc thay thế bằng văn bản mới thì thực hiện theo quy định tại văn bản sửa đổi, bổ sung, thay thế.</w:t>
      </w:r>
    </w:p>
    <w:p>
      <w:r>
        <w:t>Nghị quyết này đã được Hội đồng nhân dân tỉnh Yên Bái khóa XIX - Kỳ họp thứ 21 thông qua ngày 10 tháng 12 năm 2024 và có hiệu lực từ ngày 01 tháng 01 năm 2025.</w:t>
      </w:r>
    </w:p>
    <w:p>
      <w:r>
        <w:t>Nơi nhận:</w:t>
      </w:r>
    </w:p>
    <w:p>
      <w:r>
        <w:t>- Ủy ban Thường vụ Quốc hội;</w:t>
      </w:r>
    </w:p>
    <w:p>
      <w:r>
        <w:t>- Chính phủ;</w:t>
      </w:r>
    </w:p>
    <w:p>
      <w:r>
        <w:t>- Bộ Công Thương;</w:t>
      </w:r>
    </w:p>
    <w:p>
      <w:r>
        <w:t>- Vụ Pháp chế - Bộ Tài chính;</w:t>
      </w:r>
    </w:p>
    <w:p>
      <w:r>
        <w:t>- Cục kiểm tra VBQPPL - Bộ Tư pháp;</w:t>
      </w:r>
    </w:p>
    <w:p>
      <w:r>
        <w:t>- Thường trực Tỉnh ủy;</w:t>
      </w:r>
    </w:p>
    <w:p>
      <w:r>
        <w:t>- Thường trực HĐND tỉnh;</w:t>
      </w:r>
    </w:p>
    <w:p>
      <w:r>
        <w:t>- Ủy ban nhân dân tỉnh;</w:t>
      </w:r>
    </w:p>
    <w:p>
      <w:r>
        <w:t>- Đoàn Đại biểu Quốc hội tỉnh;</w:t>
      </w:r>
    </w:p>
    <w:p>
      <w:r>
        <w:t>- Các ban của HĐND tỉnh;</w:t>
      </w:r>
    </w:p>
    <w:p>
      <w:r>
        <w:t>- Các cơ quan, ban, ngành, đoàn thể cấp tỉnh;</w:t>
      </w:r>
    </w:p>
    <w:p>
      <w:r>
        <w:t>- Đại biểu HĐND tỉnh;</w:t>
      </w:r>
    </w:p>
    <w:p>
      <w:r>
        <w: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